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25EC5DB8" w:rsidR="003132B8" w:rsidRPr="00BF4D43" w:rsidRDefault="00F2415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Ajude os membros a se conectarem corretamente </w:t>
            </w:r>
            <w:r w:rsidR="00BF4D43"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n</w:t>
            </w: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o aplicativo que você escolheu para a realização do seu Grupo Vida. Os pastores podem te ajudar!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F4D43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EB8" w14:textId="77777777" w:rsidR="00456D8C" w:rsidRPr="00AC5C86" w:rsidRDefault="00456D8C" w:rsidP="00456D8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AC5C86">
              <w:rPr>
                <w:b/>
                <w:bCs/>
                <w:sz w:val="32"/>
                <w:szCs w:val="32"/>
              </w:rPr>
              <w:t>Dê</w:t>
            </w:r>
            <w:proofErr w:type="spellEnd"/>
            <w:r w:rsidRPr="00AC5C86">
              <w:rPr>
                <w:b/>
                <w:bCs/>
                <w:sz w:val="32"/>
                <w:szCs w:val="32"/>
              </w:rPr>
              <w:t xml:space="preserve"> o </w:t>
            </w:r>
            <w:proofErr w:type="spellStart"/>
            <w:r w:rsidRPr="00AC5C86">
              <w:rPr>
                <w:b/>
                <w:bCs/>
                <w:sz w:val="32"/>
                <w:szCs w:val="32"/>
              </w:rPr>
              <w:t>devido</w:t>
            </w:r>
            <w:proofErr w:type="spellEnd"/>
            <w:r w:rsidRPr="00AC5C86">
              <w:rPr>
                <w:b/>
                <w:bCs/>
                <w:sz w:val="32"/>
                <w:szCs w:val="32"/>
              </w:rPr>
              <w:t xml:space="preserve"> valor</w:t>
            </w:r>
          </w:p>
          <w:p w14:paraId="258EF8EC" w14:textId="77777777" w:rsidR="00FA1523" w:rsidRPr="00EB7B01" w:rsidRDefault="00FA1523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73E93C1" w14:textId="1F490A95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027B18C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6B73113" w14:textId="4757CF35" w:rsidR="00AE5B80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52DA957D" w14:textId="77777777" w:rsidR="00347FC7" w:rsidRDefault="00347FC7" w:rsidP="00347FC7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B50DAE" w14:textId="12B3E317" w:rsidR="00347FC7" w:rsidRPr="00347FC7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MBRE-SE TAMBÉM DO FINAL LEMBRAR OS MEMBROS DO SEU GV A PROGRAMÇÃO SEMANAL DA IGREJA E OS AVISOS DO VALENEWS. ISTO É MUITO IMPORTANTE!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3E2CBB41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56D8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almos 137 e 2 Reis 20:1-6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4B33958C" w14:textId="77777777" w:rsidR="00E26E3C" w:rsidRPr="00E26E3C" w:rsidRDefault="00E26E3C" w:rsidP="00E26E3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E26E3C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erá que muitos só dão valor quando perdem?</w:t>
            </w:r>
          </w:p>
          <w:p w14:paraId="0E0D22C0" w14:textId="6D3A3AAE" w:rsidR="00E270D4" w:rsidRDefault="00832373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BFE6F7" w14:textId="295505E6" w:rsidR="003915F9" w:rsidRPr="00804DFA" w:rsidRDefault="00E26E3C" w:rsidP="00804DF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ia Eclesiastes 7:2 e 4.  Em sua opinião, por que Salomão disse que é melhor ir </w:t>
            </w:r>
            <w:r w:rsidR="00DF0E0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à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casa onde há luto do que ir a uma festa? </w:t>
            </w:r>
          </w:p>
          <w:p w14:paraId="58C4F38F" w14:textId="77656FBB" w:rsidR="00E970EA" w:rsidRPr="00E970EA" w:rsidRDefault="00FF2885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DB0825" w14:textId="77777777" w:rsidR="00FF2885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4EFA2AA4" w14:textId="55ADE180" w:rsidR="00E26E3C" w:rsidRPr="00E26E3C" w:rsidRDefault="00E26E3C" w:rsidP="00E26E3C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DF0E02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“</w:t>
            </w:r>
            <w:r w:rsidRPr="00DF0E02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Os mortos recebem mais flores do que os vivos porque o remorso é mais forte que a gratidão. O Diário de Anne Frank</w:t>
            </w:r>
            <w:r w:rsidR="000644D2" w:rsidRPr="00DF0E02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”.</w:t>
            </w:r>
            <w:r w:rsidR="000644D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Quais são as </w:t>
            </w:r>
            <w:r w:rsidR="00F065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nsequências</w:t>
            </w:r>
            <w:r w:rsidR="000644D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F0657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a ingratidão e do descontentamento?</w:t>
            </w:r>
          </w:p>
          <w:p w14:paraId="1BA8FF28" w14:textId="431AF862" w:rsidR="004A653C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445514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445514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F06570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F06570" w:rsidRPr="00F06570">
              <w:rPr>
                <w:rFonts w:ascii="Microsoft New Tai Lue" w:hAnsi="Microsoft New Tai Lue" w:cs="Microsoft New Tai Lue"/>
                <w:sz w:val="20"/>
                <w:szCs w:val="20"/>
              </w:rPr>
              <w:t>A ingratidão fecha os céus sobre nós e falta de contentamento abre brecha para a cobiça! Nunca estamos satisfeitos!</w:t>
            </w:r>
            <w:r w:rsidR="00E5771B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Leia 1Tm 6:6.</w:t>
            </w:r>
          </w:p>
          <w:p w14:paraId="68B56BDF" w14:textId="12F83BC2" w:rsidR="009201B3" w:rsidRPr="00C45147" w:rsidRDefault="009201B3" w:rsidP="00C45147">
            <w:pPr>
              <w:pStyle w:val="PargrafodaLista"/>
              <w:ind w:left="1410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58192A9C" w14:textId="0F3E791E" w:rsidR="009201B3" w:rsidRPr="009201B3" w:rsidRDefault="00E5771B" w:rsidP="009201B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 que você faria se tivesse somente mais 15 anos de vida?</w:t>
            </w:r>
          </w:p>
          <w:p w14:paraId="35A2CFDD" w14:textId="31492E4D" w:rsidR="00D31265" w:rsidRPr="00176F9E" w:rsidRDefault="009201B3" w:rsidP="00176F9E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9201B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E5771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</w:p>
          <w:p w14:paraId="0E57996A" w14:textId="4A26C37B" w:rsidR="00E95A03" w:rsidRPr="00BF4D43" w:rsidRDefault="00176F9E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lastRenderedPageBreak/>
              <w:t>Leia a história do Rei Ezequias – 2 Reis 20:1-6 e 12-19. Por que Ezequias representa uma geração? Você acredita que tem muita gente vivendo como Ezequias, valorizando o que não é de valor eterno?</w:t>
            </w:r>
          </w:p>
          <w:p w14:paraId="10E27BD1" w14:textId="07B780E7" w:rsidR="0002705D" w:rsidRPr="00117DF5" w:rsidRDefault="00FF2885" w:rsidP="00EB7B01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B150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B1507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B150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05E41C07" w14:textId="77777777" w:rsidR="00E60435" w:rsidRPr="00E60435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1EA3C9C" w14:textId="7407610D" w:rsidR="00C07676" w:rsidRPr="00BF4D43" w:rsidRDefault="00176F9E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ia 2 Reis 20:19. Ezequias pode representar uma igreja atual que não se importa com o próximo? Dê a sua opinião de como podemos mudar esta realidade.</w:t>
            </w:r>
          </w:p>
          <w:p w14:paraId="547BBE5F" w14:textId="704BFC59" w:rsidR="00E60435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934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934A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934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0A68B77E" w14:textId="5A232775" w:rsidR="003304DE" w:rsidRDefault="003304DE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11AD9789" w14:textId="5AE9036A" w:rsidR="00176F9E" w:rsidRDefault="00176F9E" w:rsidP="00176F9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176F9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que você entendeu com a ministração de: “Por a casa em ordem” (2 Reis 20:1) e “Não abra portas para o inimigo” (2 Reis 20:13)? Como pode</w:t>
            </w:r>
            <w:r w:rsidR="008553D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os</w:t>
            </w:r>
            <w:r w:rsidRPr="00176F9E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plicar isso em nossas vidas hoje?</w:t>
            </w:r>
          </w:p>
          <w:p w14:paraId="3B5D0F9F" w14:textId="77777777" w:rsidR="00176F9E" w:rsidRDefault="00176F9E" w:rsidP="00176F9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72302089" w14:textId="77777777" w:rsidR="00176F9E" w:rsidRPr="00176F9E" w:rsidRDefault="00176F9E" w:rsidP="00176F9E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25CE96F9" w14:textId="77777777" w:rsidR="006A6CD6" w:rsidRPr="00E60435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8AB9130" w14:textId="79EFF250" w:rsidR="00E44132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>é tomarmos a atitude de aplicarmos esta mensagem em nossas vidas</w:t>
            </w:r>
            <w:r w:rsidR="00CA1967">
              <w:rPr>
                <w:rFonts w:ascii="Microsoft New Tai Lue" w:hAnsi="Microsoft New Tai Lue" w:cs="Microsoft New Tai Lue"/>
                <w:sz w:val="20"/>
                <w:szCs w:val="20"/>
              </w:rPr>
              <w:t>, colocando a “nossa casa em ordem”. Comece a viver novas atitudes, principalmente no seu TSD.</w:t>
            </w:r>
          </w:p>
          <w:p w14:paraId="74D15850" w14:textId="508FD357" w:rsidR="00D666D5" w:rsidRPr="00BF4D43" w:rsidRDefault="00D666D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1"/>
                <w:szCs w:val="21"/>
              </w:rPr>
            </w:pP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BF4D43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7A487D9B" w14:textId="0C2EC0E8" w:rsidR="00197287" w:rsidRPr="00BF4D43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</w:tc>
      </w:tr>
      <w:tr w:rsidR="00360DB6" w:rsidRPr="00BF4D43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C611284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– </w:t>
            </w:r>
            <w:r w:rsidR="00CA1967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10h00 e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BF4D43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BF4D43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BF4D43" w14:paraId="14ED2332" w14:textId="77777777" w:rsidTr="00BF4D43">
        <w:trPr>
          <w:trHeight w:val="215"/>
        </w:trPr>
        <w:tc>
          <w:tcPr>
            <w:tcW w:w="10168" w:type="dxa"/>
          </w:tcPr>
          <w:p w14:paraId="12E12CB3" w14:textId="28EDBD73" w:rsidR="0094034E" w:rsidRDefault="0076576C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389A48B" w14:textId="77777777" w:rsidR="00D666D5" w:rsidRPr="00D666D5" w:rsidRDefault="00D666D5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</w:pPr>
          </w:p>
          <w:p w14:paraId="4FEE0B16" w14:textId="6E5B9AA4" w:rsidR="00CA1967" w:rsidRDefault="00CA1967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ARA PODER PARCIPAR DOS CULTOS PRESENCIALMENTE, VOCÊ PRECISA DAR O SEU NOME ATRAVÉS DO WHATSAPP DA SECRETARIA DA IGREJA: 99103-2329.</w:t>
            </w:r>
          </w:p>
          <w:p w14:paraId="24540425" w14:textId="731035D4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127782D6" w14:textId="3A1C0609" w:rsidR="00360DB6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77777777" w:rsidR="00360DB6" w:rsidRPr="00EB7B01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BF4D43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Facebook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https://www.facebook.com/igrejavaledasbencaos/</w:t>
            </w:r>
          </w:p>
        </w:tc>
      </w:tr>
    </w:tbl>
    <w:p w14:paraId="740B61D4" w14:textId="77777777" w:rsidR="00360DB6" w:rsidRPr="00BF4D43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  <w:lang w:val="pt-BR"/>
        </w:rPr>
      </w:pPr>
    </w:p>
    <w:sectPr w:rsidR="00360DB6" w:rsidRPr="00BF4D43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D9316" w14:textId="77777777" w:rsidR="00F62B2C" w:rsidRDefault="00F62B2C" w:rsidP="00340501">
      <w:r>
        <w:separator/>
      </w:r>
    </w:p>
  </w:endnote>
  <w:endnote w:type="continuationSeparator" w:id="0">
    <w:p w14:paraId="7EBC6008" w14:textId="77777777" w:rsidR="00F62B2C" w:rsidRDefault="00F62B2C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A50A0" w14:textId="77777777" w:rsidR="00F62B2C" w:rsidRDefault="00F62B2C" w:rsidP="00340501">
      <w:r>
        <w:separator/>
      </w:r>
    </w:p>
  </w:footnote>
  <w:footnote w:type="continuationSeparator" w:id="0">
    <w:p w14:paraId="13ACF9B6" w14:textId="77777777" w:rsidR="00F62B2C" w:rsidRDefault="00F62B2C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23FE7FDE" w:rsidR="00275141" w:rsidRPr="00BF4D43" w:rsidRDefault="002644B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bril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456D8C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2"/>
  </w:num>
  <w:num w:numId="6">
    <w:abstractNumId w:val="15"/>
  </w:num>
  <w:num w:numId="7">
    <w:abstractNumId w:val="36"/>
  </w:num>
  <w:num w:numId="8">
    <w:abstractNumId w:val="19"/>
  </w:num>
  <w:num w:numId="9">
    <w:abstractNumId w:val="3"/>
  </w:num>
  <w:num w:numId="10">
    <w:abstractNumId w:val="14"/>
  </w:num>
  <w:num w:numId="11">
    <w:abstractNumId w:val="30"/>
  </w:num>
  <w:num w:numId="12">
    <w:abstractNumId w:val="35"/>
  </w:num>
  <w:num w:numId="13">
    <w:abstractNumId w:val="18"/>
  </w:num>
  <w:num w:numId="14">
    <w:abstractNumId w:val="7"/>
  </w:num>
  <w:num w:numId="15">
    <w:abstractNumId w:val="31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EB829C86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E6BFD2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4E2C6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E48A94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128784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2A2E3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22C31C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2667EE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160A2E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EB829C86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E6BFD2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4E2C6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E48A94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128784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2A2E3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22C31C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2667EE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1160A2E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6"/>
  </w:num>
  <w:num w:numId="27">
    <w:abstractNumId w:val="29"/>
  </w:num>
  <w:num w:numId="28">
    <w:abstractNumId w:val="34"/>
  </w:num>
  <w:num w:numId="29">
    <w:abstractNumId w:val="0"/>
  </w:num>
  <w:num w:numId="30">
    <w:abstractNumId w:val="6"/>
  </w:num>
  <w:num w:numId="31">
    <w:abstractNumId w:val="25"/>
  </w:num>
  <w:num w:numId="32">
    <w:abstractNumId w:val="27"/>
  </w:num>
  <w:num w:numId="33">
    <w:abstractNumId w:val="16"/>
  </w:num>
  <w:num w:numId="34">
    <w:abstractNumId w:val="28"/>
  </w:num>
  <w:num w:numId="35">
    <w:abstractNumId w:val="37"/>
  </w:num>
  <w:num w:numId="36">
    <w:abstractNumId w:val="11"/>
  </w:num>
  <w:num w:numId="37">
    <w:abstractNumId w:val="33"/>
  </w:num>
  <w:num w:numId="38">
    <w:abstractNumId w:val="17"/>
  </w:num>
  <w:num w:numId="39">
    <w:abstractNumId w:val="24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47FC7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56D8C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6D5"/>
    <w:rsid w:val="00D66D98"/>
    <w:rsid w:val="00D66E1B"/>
    <w:rsid w:val="00D67842"/>
    <w:rsid w:val="00D70BE3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CCF0-ABA8-4BCC-A747-30C39DF3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2</cp:revision>
  <cp:lastPrinted>2020-03-30T19:16:00Z</cp:lastPrinted>
  <dcterms:created xsi:type="dcterms:W3CDTF">2020-04-20T13:36:00Z</dcterms:created>
  <dcterms:modified xsi:type="dcterms:W3CDTF">2020-04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